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弧炉的电弧现象</w:t>
      </w:r>
    </w:p>
    <w:p>
      <w:r>
        <w:t>作者：（日）南条敏夫等著；乔兴武译</w:t>
      </w:r>
    </w:p>
    <w:p>
      <w:r>
        <w:t>出版社：北京:冶金工业出版社,1998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直流电弧炉的电弧现象 评论地址：https://www.jiaokey.com/book/detail/1090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